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1"/>
      </w:tblGrid>
      <w:tr w:rsidR="00A47807" w:rsidRPr="009D152B" w14:paraId="06A0CA58" w14:textId="77777777" w:rsidTr="005F48F7">
        <w:tc>
          <w:tcPr>
            <w:tcW w:w="4644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21" w:type="dxa"/>
          </w:tcPr>
          <w:p w14:paraId="0B9C4F74" w14:textId="1178FE5B" w:rsidR="00A47807" w:rsidRPr="00D71CBF" w:rsidRDefault="005F48F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5F48F7">
        <w:tc>
          <w:tcPr>
            <w:tcW w:w="4644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21" w:type="dxa"/>
          </w:tcPr>
          <w:p w14:paraId="6A643A69" w14:textId="538FF714" w:rsidR="00A47807" w:rsidRPr="00D71CBF" w:rsidRDefault="00F81030" w:rsidP="00F8103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одераци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онлайн-трансляций в рамках</w:t>
            </w:r>
            <w:r w:rsidR="006A032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сероссийского Форума «Стань выше с Вышкой!»</w:t>
            </w:r>
          </w:p>
        </w:tc>
      </w:tr>
      <w:tr w:rsidR="00023E4E" w:rsidRPr="009D152B" w14:paraId="257A433B" w14:textId="77777777" w:rsidTr="005F48F7">
        <w:tc>
          <w:tcPr>
            <w:tcW w:w="4644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21" w:type="dxa"/>
          </w:tcPr>
          <w:p w14:paraId="0E1DBA21" w14:textId="55D2EB24" w:rsidR="00023E4E" w:rsidRPr="00D71CBF" w:rsidRDefault="000A233C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Центр взаимодействия с регионами НИУ ВШЭ</w:t>
            </w:r>
          </w:p>
        </w:tc>
      </w:tr>
      <w:tr w:rsidR="000A439E" w:rsidRPr="009D152B" w14:paraId="5DC778C2" w14:textId="77777777" w:rsidTr="005F48F7">
        <w:tc>
          <w:tcPr>
            <w:tcW w:w="4644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21" w:type="dxa"/>
          </w:tcPr>
          <w:p w14:paraId="53B4E524" w14:textId="5611E2A0" w:rsidR="000A439E" w:rsidRPr="00D71CBF" w:rsidRDefault="006A0320" w:rsidP="000A233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езанова Ирина Витальевна</w:t>
            </w:r>
            <w:r w:rsidR="005F48F7" w:rsidRPr="00D71CB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BF63C9" w:rsidRPr="009D152B" w14:paraId="630356E2" w14:textId="77777777" w:rsidTr="005F48F7">
        <w:tc>
          <w:tcPr>
            <w:tcW w:w="4644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21" w:type="dxa"/>
          </w:tcPr>
          <w:p w14:paraId="247CCE4E" w14:textId="27C7BCCB" w:rsidR="00BF63C9" w:rsidRPr="00D71CBF" w:rsidRDefault="006A0320" w:rsidP="006A032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Центр взаимодействия с регионами НИУ ВШЭ</w:t>
            </w:r>
          </w:p>
        </w:tc>
      </w:tr>
      <w:tr w:rsidR="00A47807" w:rsidRPr="009D152B" w14:paraId="03E3786D" w14:textId="77777777" w:rsidTr="005F48F7">
        <w:tc>
          <w:tcPr>
            <w:tcW w:w="4644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21" w:type="dxa"/>
          </w:tcPr>
          <w:p w14:paraId="410BFC86" w14:textId="078B78DE" w:rsidR="00A47807" w:rsidRPr="00D71CBF" w:rsidRDefault="006A0320" w:rsidP="006A032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Всероссийский Форум «Стань выше с Вышкой!»</w:t>
            </w:r>
            <w:r w:rsidR="00D26A2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это площадка для обмена опытом, общения и трансляции наработок НИУ ВШЭ среди школ РФ и СНГ.</w:t>
            </w:r>
          </w:p>
        </w:tc>
      </w:tr>
      <w:tr w:rsidR="00A47807" w:rsidRPr="009D152B" w14:paraId="7C9CC284" w14:textId="77777777" w:rsidTr="005F48F7">
        <w:tc>
          <w:tcPr>
            <w:tcW w:w="4644" w:type="dxa"/>
          </w:tcPr>
          <w:p w14:paraId="488F959C" w14:textId="6AF01058" w:rsidR="00A47807" w:rsidRPr="000A233C" w:rsidRDefault="00A4780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 w:rsidRPr="000A23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6DA1C6A8" w14:textId="71587A9B" w:rsidR="001E385A" w:rsidRPr="001E385A" w:rsidRDefault="001E385A" w:rsidP="00E72A9E">
            <w:pPr>
              <w:shd w:val="clear" w:color="auto" w:fill="FFFFFF"/>
              <w:rPr>
                <w:rFonts w:ascii="Times New Roman" w:hAnsi="Times New Roman" w:cs="Times New Roman"/>
                <w:b/>
                <w:i/>
              </w:rPr>
            </w:pPr>
            <w:r w:rsidRPr="001E385A">
              <w:rPr>
                <w:rFonts w:ascii="Times New Roman" w:hAnsi="Times New Roman" w:cs="Times New Roman"/>
                <w:b/>
                <w:i/>
              </w:rPr>
              <w:t>Цель:</w:t>
            </w:r>
          </w:p>
          <w:p w14:paraId="2564C490" w14:textId="69C3ACC4" w:rsidR="001E385A" w:rsidRDefault="00F81030" w:rsidP="001E385A">
            <w:pPr>
              <w:pStyle w:val="a4"/>
              <w:numPr>
                <w:ilvl w:val="0"/>
                <w:numId w:val="7"/>
              </w:numPr>
              <w:shd w:val="clear" w:color="auto" w:fill="FFFFFF"/>
              <w:ind w:left="313" w:hanging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 допуска участников</w:t>
            </w:r>
            <w:r w:rsidR="00B72E3C">
              <w:rPr>
                <w:rFonts w:ascii="Times New Roman" w:hAnsi="Times New Roman" w:cs="Times New Roman"/>
                <w:i/>
              </w:rPr>
              <w:t>;</w:t>
            </w:r>
          </w:p>
          <w:p w14:paraId="2F1E4619" w14:textId="43CA7DCC" w:rsidR="00B72E3C" w:rsidRDefault="00F81030" w:rsidP="001E385A">
            <w:pPr>
              <w:pStyle w:val="a4"/>
              <w:numPr>
                <w:ilvl w:val="0"/>
                <w:numId w:val="7"/>
              </w:numPr>
              <w:shd w:val="clear" w:color="auto" w:fill="FFFFFF"/>
              <w:ind w:left="313" w:hanging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бор вопросов</w:t>
            </w:r>
            <w:r w:rsidR="00B72E3C">
              <w:rPr>
                <w:rFonts w:ascii="Times New Roman" w:hAnsi="Times New Roman" w:cs="Times New Roman"/>
                <w:i/>
              </w:rPr>
              <w:t>;</w:t>
            </w:r>
          </w:p>
          <w:p w14:paraId="21F7EC45" w14:textId="16363904" w:rsidR="006A0320" w:rsidRDefault="00F81030" w:rsidP="001E385A">
            <w:pPr>
              <w:pStyle w:val="a4"/>
              <w:numPr>
                <w:ilvl w:val="0"/>
                <w:numId w:val="7"/>
              </w:numPr>
              <w:shd w:val="clear" w:color="auto" w:fill="FFFFFF"/>
              <w:ind w:left="313" w:hanging="284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Модерац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трансляции</w:t>
            </w:r>
            <w:r w:rsidR="00B72E3C">
              <w:rPr>
                <w:rFonts w:ascii="Times New Roman" w:hAnsi="Times New Roman" w:cs="Times New Roman"/>
                <w:i/>
              </w:rPr>
              <w:t>;</w:t>
            </w:r>
          </w:p>
          <w:p w14:paraId="7046C1FB" w14:textId="6229A84D" w:rsidR="006A0320" w:rsidRPr="001E385A" w:rsidRDefault="00B72E3C" w:rsidP="001E385A">
            <w:pPr>
              <w:pStyle w:val="a4"/>
              <w:numPr>
                <w:ilvl w:val="0"/>
                <w:numId w:val="7"/>
              </w:numPr>
              <w:shd w:val="clear" w:color="auto" w:fill="FFFFFF"/>
              <w:ind w:left="313" w:hanging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мощь с организационными моментами сотрудникам Центра взаимодействия с регионами (</w:t>
            </w:r>
            <w:r w:rsidR="00F81030">
              <w:rPr>
                <w:rFonts w:ascii="Times New Roman" w:hAnsi="Times New Roman" w:cs="Times New Roman"/>
                <w:i/>
              </w:rPr>
              <w:t>в рамках организации онлайн-трансляций).</w:t>
            </w:r>
          </w:p>
          <w:p w14:paraId="476B5B5C" w14:textId="6048723A" w:rsidR="00A47807" w:rsidRPr="00D71CBF" w:rsidRDefault="00A47807" w:rsidP="00D71CB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</w:tc>
      </w:tr>
      <w:tr w:rsidR="00BF63C9" w:rsidRPr="009D152B" w14:paraId="7971A180" w14:textId="77777777" w:rsidTr="005F48F7">
        <w:tc>
          <w:tcPr>
            <w:tcW w:w="4644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921" w:type="dxa"/>
          </w:tcPr>
          <w:p w14:paraId="44653366" w14:textId="0C97BBEF" w:rsidR="00BF63C9" w:rsidRPr="00A8294E" w:rsidRDefault="00B72E3C" w:rsidP="00F8103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еобходима помощь в </w:t>
            </w:r>
            <w:proofErr w:type="spellStart"/>
            <w:r w:rsidR="00F81030">
              <w:rPr>
                <w:rFonts w:ascii="Times New Roman" w:hAnsi="Times New Roman" w:cs="Times New Roman"/>
                <w:i/>
                <w:color w:val="000000" w:themeColor="text1"/>
              </w:rPr>
              <w:t>модерации</w:t>
            </w:r>
            <w:proofErr w:type="spellEnd"/>
            <w:r w:rsidR="00F8103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нлайн секций, мастер-классов и трансляций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о</w:t>
            </w:r>
            <w:r w:rsidR="006A032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ремя Форума</w:t>
            </w:r>
            <w:r w:rsidR="00A8294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6A0320">
              <w:rPr>
                <w:rFonts w:ascii="Times New Roman" w:hAnsi="Times New Roman" w:cs="Times New Roman"/>
                <w:i/>
                <w:color w:val="000000" w:themeColor="text1"/>
              </w:rPr>
              <w:t>площадок</w:t>
            </w:r>
            <w:r w:rsidR="00A8294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секций</w:t>
            </w:r>
            <w:r w:rsidR="006A032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A8294E">
              <w:rPr>
                <w:rFonts w:ascii="Times New Roman" w:hAnsi="Times New Roman" w:cs="Times New Roman"/>
                <w:i/>
                <w:color w:val="000000" w:themeColor="text1"/>
              </w:rPr>
              <w:t xml:space="preserve">(входы, атриум, аудитории в корпусе </w:t>
            </w:r>
            <w:r w:rsidR="00A8294E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R</w:t>
            </w:r>
            <w:r w:rsidR="00A8294E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9E2FA7" w:rsidRPr="009D152B" w14:paraId="4203FB8C" w14:textId="77777777" w:rsidTr="005F48F7">
        <w:tc>
          <w:tcPr>
            <w:tcW w:w="4644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21" w:type="dxa"/>
          </w:tcPr>
          <w:p w14:paraId="3A8CAE35" w14:textId="61DEB01F" w:rsidR="00D700C0" w:rsidRPr="00D71CBF" w:rsidRDefault="006A0320" w:rsidP="00F8103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авыки </w:t>
            </w:r>
            <w:r w:rsidR="00F81030">
              <w:rPr>
                <w:rFonts w:ascii="Times New Roman" w:hAnsi="Times New Roman" w:cs="Times New Roman"/>
                <w:i/>
                <w:color w:val="000000" w:themeColor="text1"/>
              </w:rPr>
              <w:t>модераторской работ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в</w:t>
            </w:r>
            <w:r w:rsidR="00D700C0" w:rsidRPr="00D71CBF">
              <w:rPr>
                <w:rFonts w:ascii="Times New Roman" w:hAnsi="Times New Roman" w:cs="Times New Roman"/>
                <w:i/>
                <w:color w:val="000000" w:themeColor="text1"/>
              </w:rPr>
              <w:t xml:space="preserve">ысокий уровень требований к себе, активность, коммуникабельность, </w:t>
            </w:r>
            <w:r w:rsidR="00A8294E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полнительность, </w:t>
            </w:r>
            <w:r w:rsidR="00D700C0" w:rsidRPr="00D71CBF">
              <w:rPr>
                <w:rFonts w:ascii="Times New Roman" w:hAnsi="Times New Roman" w:cs="Times New Roman"/>
                <w:i/>
                <w:color w:val="000000" w:themeColor="text1"/>
              </w:rPr>
              <w:t xml:space="preserve">желание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оработать с общеуниверситетским проектом.</w:t>
            </w:r>
          </w:p>
        </w:tc>
      </w:tr>
      <w:tr w:rsidR="00F17150" w:rsidRPr="009D152B" w14:paraId="1B36512B" w14:textId="77777777" w:rsidTr="005F48F7">
        <w:tc>
          <w:tcPr>
            <w:tcW w:w="4644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21" w:type="dxa"/>
          </w:tcPr>
          <w:p w14:paraId="4D2EE5E5" w14:textId="1BABCBFD" w:rsidR="00F17150" w:rsidRPr="00D71CBF" w:rsidRDefault="00F8103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</w:tr>
      <w:tr w:rsidR="00A47807" w:rsidRPr="009D152B" w14:paraId="0D6CEAC8" w14:textId="77777777" w:rsidTr="005F48F7">
        <w:tc>
          <w:tcPr>
            <w:tcW w:w="4644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26189B39" w14:textId="3BC68C51" w:rsidR="00A47807" w:rsidRPr="00D71CBF" w:rsidRDefault="00D700C0" w:rsidP="001E385A">
            <w:pPr>
              <w:pStyle w:val="a4"/>
              <w:numPr>
                <w:ilvl w:val="0"/>
                <w:numId w:val="5"/>
              </w:numPr>
              <w:ind w:left="313" w:hanging="284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йти подготовительный тренинг по работе </w:t>
            </w:r>
            <w:r w:rsidR="006A0320">
              <w:rPr>
                <w:rFonts w:ascii="Times New Roman" w:hAnsi="Times New Roman" w:cs="Times New Roman"/>
                <w:i/>
                <w:color w:val="000000" w:themeColor="text1"/>
              </w:rPr>
              <w:t>во время Форума (онлайн)</w:t>
            </w: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561A9B91" w14:textId="500CBD73" w:rsidR="001E385A" w:rsidRDefault="00F81030" w:rsidP="001E385A">
            <w:pPr>
              <w:pStyle w:val="a4"/>
              <w:numPr>
                <w:ilvl w:val="0"/>
                <w:numId w:val="5"/>
              </w:numPr>
              <w:ind w:left="313" w:hanging="284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меть возможность использовать личный ноутбук</w:t>
            </w:r>
            <w:r w:rsidR="006A0320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13CCC25E" w14:textId="6221C9DE" w:rsidR="00F81030" w:rsidRDefault="00F81030" w:rsidP="001E385A">
            <w:pPr>
              <w:pStyle w:val="a4"/>
              <w:numPr>
                <w:ilvl w:val="0"/>
                <w:numId w:val="5"/>
              </w:numPr>
              <w:ind w:left="313" w:hanging="284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одераци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течение дня (21 октября);</w:t>
            </w:r>
          </w:p>
          <w:p w14:paraId="2524BCD5" w14:textId="3996D661" w:rsidR="001E385A" w:rsidRPr="00CA7C1C" w:rsidRDefault="001E385A" w:rsidP="001E385A">
            <w:pPr>
              <w:pStyle w:val="a4"/>
              <w:numPr>
                <w:ilvl w:val="0"/>
                <w:numId w:val="5"/>
              </w:numPr>
              <w:ind w:left="313" w:hanging="284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тчет о проделанной работе и просмотр материалов. </w:t>
            </w:r>
          </w:p>
        </w:tc>
      </w:tr>
      <w:tr w:rsidR="00F17150" w:rsidRPr="009D152B" w14:paraId="2F3B5B12" w14:textId="77777777" w:rsidTr="005F48F7">
        <w:tc>
          <w:tcPr>
            <w:tcW w:w="4644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</w:tcPr>
          <w:p w14:paraId="07E81CFA" w14:textId="50D54EA1" w:rsidR="00D700C0" w:rsidRDefault="00D700C0" w:rsidP="001E38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D26A2E">
              <w:rPr>
                <w:rFonts w:ascii="Times New Roman" w:hAnsi="Times New Roman" w:cs="Times New Roman"/>
                <w:i/>
                <w:color w:val="000000" w:themeColor="text1"/>
              </w:rPr>
              <w:t>Мотивационное письмо</w:t>
            </w:r>
            <w:r w:rsidR="001E385A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334203A9" w14:textId="2F4AAD4A" w:rsidR="00AE01E0" w:rsidRDefault="00D26A2E" w:rsidP="001E38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-Опыт работы </w:t>
            </w:r>
            <w:r w:rsidR="00A8294E">
              <w:rPr>
                <w:rFonts w:ascii="Times New Roman" w:hAnsi="Times New Roman" w:cs="Times New Roman"/>
                <w:i/>
                <w:color w:val="000000" w:themeColor="text1"/>
              </w:rPr>
              <w:t>в организации больших мероприятий</w:t>
            </w:r>
            <w:r w:rsidR="00AE01E0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3BAC3CB8" w14:textId="01479113" w:rsidR="004A424A" w:rsidRDefault="00AE01E0" w:rsidP="004A424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Аналогичная работа</w:t>
            </w:r>
            <w:r w:rsidR="00D26A2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рамках проектов в ВУЗе или в сторонних компаниях.</w:t>
            </w:r>
          </w:p>
          <w:p w14:paraId="31952A65" w14:textId="77777777" w:rsidR="00AE01E0" w:rsidRDefault="00AE01E0" w:rsidP="004A424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2DA50847" w14:textId="0C5A39D4" w:rsidR="00501941" w:rsidRPr="00D71CBF" w:rsidRDefault="00501941" w:rsidP="00A8294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30235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Преимуществом </w:t>
            </w:r>
            <w:r w:rsidR="00030235" w:rsidRPr="00030235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может быть</w:t>
            </w:r>
            <w:r w:rsidRPr="00030235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 xml:space="preserve">-опыт участия в </w:t>
            </w:r>
            <w:r w:rsidR="00AE01E0">
              <w:rPr>
                <w:rFonts w:ascii="Times New Roman" w:hAnsi="Times New Roman" w:cs="Times New Roman"/>
                <w:i/>
                <w:color w:val="000000" w:themeColor="text1"/>
              </w:rPr>
              <w:t>большом общеуниверситетском мероприятии</w:t>
            </w:r>
            <w:r w:rsidR="00A8294E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691CF6" w:rsidRPr="009D152B" w14:paraId="03FD99AE" w14:textId="77777777" w:rsidTr="005F48F7">
        <w:tc>
          <w:tcPr>
            <w:tcW w:w="4644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5BDB37EE" w14:textId="13EF6BD8" w:rsidR="00691CF6" w:rsidRPr="00D71CBF" w:rsidRDefault="005F48F7" w:rsidP="00AE01E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01.</w:t>
            </w:r>
            <w:r w:rsidR="001E385A"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  <w:r w:rsidR="00C369E3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1E385A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C369E3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AE01E0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C369E3">
              <w:rPr>
                <w:rFonts w:ascii="Times New Roman" w:hAnsi="Times New Roman" w:cs="Times New Roman"/>
                <w:i/>
                <w:color w:val="000000" w:themeColor="text1"/>
              </w:rPr>
              <w:t>1.</w:t>
            </w:r>
            <w:r w:rsidR="00AE01E0">
              <w:rPr>
                <w:rFonts w:ascii="Times New Roman" w:hAnsi="Times New Roman" w:cs="Times New Roman"/>
                <w:i/>
                <w:color w:val="000000" w:themeColor="text1"/>
              </w:rPr>
              <w:t>11</w:t>
            </w:r>
            <w:r w:rsidR="00C369E3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1E385A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9E2FA7" w:rsidRPr="009D152B" w14:paraId="71E87C93" w14:textId="77777777" w:rsidTr="005F48F7">
        <w:tc>
          <w:tcPr>
            <w:tcW w:w="4644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921" w:type="dxa"/>
          </w:tcPr>
          <w:p w14:paraId="60C49DD9" w14:textId="7A2211BC" w:rsidR="009E2FA7" w:rsidRPr="00D71CBF" w:rsidRDefault="00AE01E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1E385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часов</w:t>
            </w:r>
          </w:p>
        </w:tc>
      </w:tr>
      <w:tr w:rsidR="00F17150" w:rsidRPr="009D152B" w14:paraId="46B8FBE9" w14:textId="77777777" w:rsidTr="005F48F7">
        <w:tc>
          <w:tcPr>
            <w:tcW w:w="4644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21" w:type="dxa"/>
          </w:tcPr>
          <w:p w14:paraId="33EDD960" w14:textId="6EBC47E3" w:rsidR="00F17150" w:rsidRPr="00D71CBF" w:rsidRDefault="00AE01E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2 </w:t>
            </w:r>
            <w:r w:rsidR="00787D18" w:rsidRPr="00D71CBF"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032C8B" w:rsidRPr="009D152B" w14:paraId="6B2E32C1" w14:textId="77777777" w:rsidTr="005F48F7">
        <w:tc>
          <w:tcPr>
            <w:tcW w:w="4644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 итогового контроля</w:t>
            </w:r>
          </w:p>
        </w:tc>
        <w:tc>
          <w:tcPr>
            <w:tcW w:w="4921" w:type="dxa"/>
          </w:tcPr>
          <w:p w14:paraId="4E534295" w14:textId="122851B7" w:rsidR="009E2FA7" w:rsidRPr="00D71CBF" w:rsidRDefault="005F48F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F379A0" w:rsidRPr="009D152B" w14:paraId="26C4FA95" w14:textId="77777777" w:rsidTr="005F48F7">
        <w:tc>
          <w:tcPr>
            <w:tcW w:w="4644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21" w:type="dxa"/>
          </w:tcPr>
          <w:p w14:paraId="09C35C9F" w14:textId="69B8EDEE" w:rsidR="00F379A0" w:rsidRPr="00D71CBF" w:rsidRDefault="00A8294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ет о проделанной работе</w:t>
            </w:r>
            <w:r w:rsidR="001E385A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</w:p>
        </w:tc>
      </w:tr>
      <w:tr w:rsidR="00A47807" w:rsidRPr="009D152B" w14:paraId="384D585B" w14:textId="77777777" w:rsidTr="005F48F7">
        <w:tc>
          <w:tcPr>
            <w:tcW w:w="4644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21" w:type="dxa"/>
          </w:tcPr>
          <w:p w14:paraId="1B0815DC" w14:textId="454A243D" w:rsidR="00D71CBF" w:rsidRDefault="00D71CBF" w:rsidP="00D71CBF">
            <w:pPr>
              <w:rPr>
                <w:rFonts w:ascii="Times New Roman" w:hAnsi="Times New Roman" w:cs="Times New Roman"/>
                <w:i/>
              </w:rPr>
            </w:pPr>
            <w:r w:rsidRPr="00D71CBF">
              <w:rPr>
                <w:rFonts w:ascii="Times New Roman" w:hAnsi="Times New Roman" w:cs="Times New Roman"/>
                <w:i/>
              </w:rPr>
              <w:t xml:space="preserve">- </w:t>
            </w:r>
            <w:r w:rsidR="00A8294E">
              <w:rPr>
                <w:rFonts w:ascii="Times New Roman" w:hAnsi="Times New Roman" w:cs="Times New Roman"/>
                <w:i/>
              </w:rPr>
              <w:t>Навыки организационной работы</w:t>
            </w:r>
            <w:r w:rsidR="001E385A">
              <w:rPr>
                <w:rFonts w:ascii="Times New Roman" w:hAnsi="Times New Roman" w:cs="Times New Roman"/>
                <w:i/>
              </w:rPr>
              <w:t>;</w:t>
            </w:r>
          </w:p>
          <w:p w14:paraId="485D02CA" w14:textId="5D5FEC58" w:rsidR="00F81030" w:rsidRDefault="00F81030" w:rsidP="00D71CB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Навыки модераторской работы в рамках большого мероприятия;</w:t>
            </w:r>
            <w:bookmarkStart w:id="0" w:name="_GoBack"/>
            <w:bookmarkEnd w:id="0"/>
          </w:p>
          <w:p w14:paraId="03E69843" w14:textId="286CA31B" w:rsidR="001E385A" w:rsidRPr="00D71CBF" w:rsidRDefault="001E385A" w:rsidP="00D71CB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AE01E0">
              <w:rPr>
                <w:rFonts w:ascii="Times New Roman" w:hAnsi="Times New Roman" w:cs="Times New Roman"/>
                <w:i/>
              </w:rPr>
              <w:t>Работа в рамках общеуниверситетского мероприятия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  <w:p w14:paraId="0C4E70E2" w14:textId="4957FE17" w:rsidR="001E385A" w:rsidRPr="00D71CBF" w:rsidRDefault="00D71CBF" w:rsidP="00AE01E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</w:rPr>
              <w:t xml:space="preserve">- </w:t>
            </w:r>
            <w:r w:rsidR="001E385A">
              <w:rPr>
                <w:rFonts w:ascii="Times New Roman" w:hAnsi="Times New Roman" w:cs="Times New Roman"/>
                <w:i/>
              </w:rPr>
              <w:t>Опыт</w:t>
            </w:r>
            <w:r w:rsidR="00AE01E0">
              <w:rPr>
                <w:rFonts w:ascii="Times New Roman" w:hAnsi="Times New Roman" w:cs="Times New Roman"/>
                <w:i/>
              </w:rPr>
              <w:t xml:space="preserve"> работы в команде.</w:t>
            </w:r>
          </w:p>
        </w:tc>
      </w:tr>
      <w:tr w:rsidR="00971EDC" w:rsidRPr="009D152B" w14:paraId="3AE0C6F1" w14:textId="77777777" w:rsidTr="005F48F7">
        <w:tc>
          <w:tcPr>
            <w:tcW w:w="4644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921" w:type="dxa"/>
          </w:tcPr>
          <w:p w14:paraId="53673ECB" w14:textId="5A8B33B3" w:rsidR="00971EDC" w:rsidRPr="00D71CBF" w:rsidRDefault="00D700C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9A3754" w:rsidRPr="009D152B" w14:paraId="301B92D0" w14:textId="77777777" w:rsidTr="005F48F7">
        <w:tc>
          <w:tcPr>
            <w:tcW w:w="4644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21" w:type="dxa"/>
          </w:tcPr>
          <w:p w14:paraId="72AB48FA" w14:textId="45CE436E" w:rsidR="009A3754" w:rsidRPr="00D71CBF" w:rsidRDefault="00D700C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5F48F7">
        <w:tc>
          <w:tcPr>
            <w:tcW w:w="4644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921" w:type="dxa"/>
          </w:tcPr>
          <w:p w14:paraId="2CBAC50B" w14:textId="28417915" w:rsidR="00F379A0" w:rsidRPr="00D71CBF" w:rsidRDefault="001E385A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F379A0" w:rsidRPr="009D152B" w14:paraId="4B6A6EBF" w14:textId="77777777" w:rsidTr="005F48F7">
        <w:tc>
          <w:tcPr>
            <w:tcW w:w="4644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21" w:type="dxa"/>
          </w:tcPr>
          <w:p w14:paraId="50B50415" w14:textId="511007A3" w:rsidR="00F379A0" w:rsidRPr="00D71CBF" w:rsidRDefault="00D700C0" w:rsidP="00AE01E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г. Москва</w:t>
            </w:r>
            <w:r w:rsidR="001E385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AE01E0">
              <w:rPr>
                <w:rFonts w:ascii="Times New Roman" w:hAnsi="Times New Roman" w:cs="Times New Roman"/>
                <w:i/>
                <w:color w:val="000000" w:themeColor="text1"/>
              </w:rPr>
              <w:t>, Покровский бульвар, 11 (21 октября с 10.00 до 18.30)</w:t>
            </w:r>
          </w:p>
        </w:tc>
      </w:tr>
    </w:tbl>
    <w:p w14:paraId="65333D33" w14:textId="23EC9D61" w:rsidR="004E12FA" w:rsidRDefault="004E12FA" w:rsidP="00501941"/>
    <w:sectPr w:rsidR="004E12FA" w:rsidSect="00501941">
      <w:pgSz w:w="11900" w:h="16840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410"/>
    <w:multiLevelType w:val="hybridMultilevel"/>
    <w:tmpl w:val="748EFCA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27642"/>
    <w:multiLevelType w:val="hybridMultilevel"/>
    <w:tmpl w:val="F7E6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40DD6"/>
    <w:multiLevelType w:val="hybridMultilevel"/>
    <w:tmpl w:val="775203F8"/>
    <w:lvl w:ilvl="0" w:tplc="C3D2E4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0235"/>
    <w:rsid w:val="00032C8B"/>
    <w:rsid w:val="00054118"/>
    <w:rsid w:val="00097D02"/>
    <w:rsid w:val="000A233C"/>
    <w:rsid w:val="000A439E"/>
    <w:rsid w:val="001557FF"/>
    <w:rsid w:val="001B0C26"/>
    <w:rsid w:val="001D79C2"/>
    <w:rsid w:val="001E385A"/>
    <w:rsid w:val="00231EA4"/>
    <w:rsid w:val="0024200C"/>
    <w:rsid w:val="00295F80"/>
    <w:rsid w:val="002D4B0B"/>
    <w:rsid w:val="003D53CE"/>
    <w:rsid w:val="003E3254"/>
    <w:rsid w:val="00400C0B"/>
    <w:rsid w:val="004678F7"/>
    <w:rsid w:val="004A424A"/>
    <w:rsid w:val="004C1D36"/>
    <w:rsid w:val="004E11DE"/>
    <w:rsid w:val="004E12FA"/>
    <w:rsid w:val="004E3F32"/>
    <w:rsid w:val="00501941"/>
    <w:rsid w:val="005A6059"/>
    <w:rsid w:val="005E13DA"/>
    <w:rsid w:val="005E3B03"/>
    <w:rsid w:val="005F48F7"/>
    <w:rsid w:val="00611FDD"/>
    <w:rsid w:val="00691CF6"/>
    <w:rsid w:val="006A0320"/>
    <w:rsid w:val="006D6975"/>
    <w:rsid w:val="006E5DCE"/>
    <w:rsid w:val="00772F69"/>
    <w:rsid w:val="00787D18"/>
    <w:rsid w:val="007B083E"/>
    <w:rsid w:val="0082311B"/>
    <w:rsid w:val="00834E3D"/>
    <w:rsid w:val="008674A0"/>
    <w:rsid w:val="008B458B"/>
    <w:rsid w:val="008C2701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8294E"/>
    <w:rsid w:val="00AD4D49"/>
    <w:rsid w:val="00AD5C4C"/>
    <w:rsid w:val="00AE01E0"/>
    <w:rsid w:val="00B47552"/>
    <w:rsid w:val="00B72E3C"/>
    <w:rsid w:val="00BF63C9"/>
    <w:rsid w:val="00C369E3"/>
    <w:rsid w:val="00C86CA2"/>
    <w:rsid w:val="00CA7C1C"/>
    <w:rsid w:val="00D26A2E"/>
    <w:rsid w:val="00D448DA"/>
    <w:rsid w:val="00D66022"/>
    <w:rsid w:val="00D700C0"/>
    <w:rsid w:val="00D71CBF"/>
    <w:rsid w:val="00DC7C97"/>
    <w:rsid w:val="00E72A9E"/>
    <w:rsid w:val="00EF51AC"/>
    <w:rsid w:val="00EF5D4B"/>
    <w:rsid w:val="00F17150"/>
    <w:rsid w:val="00F17335"/>
    <w:rsid w:val="00F379A0"/>
    <w:rsid w:val="00F50313"/>
    <w:rsid w:val="00F745EA"/>
    <w:rsid w:val="00F81030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CF89A349-17BA-4989-B00F-863BF023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24E8-2552-47D5-AD28-B6C55C42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сова Вероника Михайловна</cp:lastModifiedBy>
  <cp:revision>2</cp:revision>
  <dcterms:created xsi:type="dcterms:W3CDTF">2022-09-06T10:54:00Z</dcterms:created>
  <dcterms:modified xsi:type="dcterms:W3CDTF">2022-09-06T10:54:00Z</dcterms:modified>
</cp:coreProperties>
</file>